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D635" w14:textId="5C8F4CC9" w:rsidR="0037219A" w:rsidRDefault="0037219A" w:rsidP="0037219A">
      <w:pPr>
        <w:ind w:left="720" w:hanging="360"/>
        <w:rPr>
          <w:sz w:val="28"/>
          <w:szCs w:val="28"/>
        </w:rPr>
      </w:pPr>
      <w:r w:rsidRPr="0037219A">
        <w:rPr>
          <w:sz w:val="48"/>
          <w:szCs w:val="48"/>
        </w:rPr>
        <w:t>BOX TOP$ for Education</w:t>
      </w:r>
    </w:p>
    <w:p w14:paraId="6D0E9356" w14:textId="7A75551B" w:rsidR="00A24C65" w:rsidRPr="00FE58E4" w:rsidRDefault="00A24C65" w:rsidP="00A24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58E4">
        <w:rPr>
          <w:sz w:val="28"/>
          <w:szCs w:val="28"/>
        </w:rPr>
        <w:t xml:space="preserve">You need a smartphone with a camera to submit receipts </w:t>
      </w:r>
      <w:r w:rsidR="007E125C">
        <w:rPr>
          <w:sz w:val="28"/>
          <w:szCs w:val="28"/>
        </w:rPr>
        <w:t>in</w:t>
      </w:r>
      <w:r w:rsidRPr="00FE58E4">
        <w:rPr>
          <w:sz w:val="28"/>
          <w:szCs w:val="28"/>
        </w:rPr>
        <w:t xml:space="preserve"> </w:t>
      </w:r>
      <w:r w:rsidR="00982CFA" w:rsidRPr="00FE58E4">
        <w:rPr>
          <w:sz w:val="28"/>
          <w:szCs w:val="28"/>
        </w:rPr>
        <w:t xml:space="preserve">the </w:t>
      </w:r>
      <w:r w:rsidRPr="00FE58E4">
        <w:rPr>
          <w:sz w:val="28"/>
          <w:szCs w:val="28"/>
        </w:rPr>
        <w:t>BoxTops</w:t>
      </w:r>
      <w:r w:rsidR="00982CFA" w:rsidRPr="00FE58E4">
        <w:rPr>
          <w:sz w:val="28"/>
          <w:szCs w:val="28"/>
        </w:rPr>
        <w:t xml:space="preserve"> App</w:t>
      </w:r>
      <w:r w:rsidRPr="00FE58E4">
        <w:rPr>
          <w:sz w:val="28"/>
          <w:szCs w:val="28"/>
        </w:rPr>
        <w:t>.</w:t>
      </w:r>
    </w:p>
    <w:p w14:paraId="721B4BC3" w14:textId="788D87C1" w:rsidR="00A24C65" w:rsidRPr="009E4AB1" w:rsidRDefault="00A24C65" w:rsidP="00A24C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t>Go to your app store on your smartphone.</w:t>
      </w:r>
      <w:r w:rsidR="0037219A" w:rsidRPr="009E4AB1">
        <w:rPr>
          <w:sz w:val="40"/>
          <w:szCs w:val="40"/>
        </w:rPr>
        <w:t xml:space="preserve"> </w:t>
      </w:r>
    </w:p>
    <w:p w14:paraId="689DFD15" w14:textId="612D524F" w:rsidR="0037219A" w:rsidRPr="009E4AB1" w:rsidRDefault="0037219A" w:rsidP="0037219A">
      <w:pPr>
        <w:pStyle w:val="ListParagraph"/>
        <w:rPr>
          <w:sz w:val="40"/>
          <w:szCs w:val="40"/>
        </w:rPr>
      </w:pPr>
      <w:r w:rsidRPr="009E4AB1">
        <w:rPr>
          <w:sz w:val="40"/>
          <w:szCs w:val="40"/>
        </w:rPr>
        <w:drawing>
          <wp:inline distT="0" distB="0" distL="0" distR="0" wp14:anchorId="22BB7AD7" wp14:editId="13E9716A">
            <wp:extent cx="1150620" cy="84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4956" cy="8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186" w14:textId="692390A8" w:rsidR="00A24C65" w:rsidRPr="009E4AB1" w:rsidRDefault="00A24C65" w:rsidP="00A24C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t>Type BoxTops into the search. The app will look like this and is a free app.</w:t>
      </w:r>
      <w:r w:rsidR="0037219A" w:rsidRPr="009E4AB1">
        <w:rPr>
          <w:sz w:val="40"/>
          <w:szCs w:val="40"/>
        </w:rPr>
        <w:t xml:space="preserve"> </w:t>
      </w:r>
    </w:p>
    <w:p w14:paraId="1471736C" w14:textId="5DE25A58" w:rsidR="0037219A" w:rsidRPr="009E4AB1" w:rsidRDefault="0037219A" w:rsidP="0037219A">
      <w:pPr>
        <w:pStyle w:val="ListParagraph"/>
        <w:rPr>
          <w:sz w:val="40"/>
          <w:szCs w:val="40"/>
        </w:rPr>
      </w:pPr>
      <w:r w:rsidRPr="009E4AB1">
        <w:rPr>
          <w:sz w:val="40"/>
          <w:szCs w:val="40"/>
        </w:rPr>
        <w:drawing>
          <wp:inline distT="0" distB="0" distL="0" distR="0" wp14:anchorId="4FB0D967" wp14:editId="0982291F">
            <wp:extent cx="800100" cy="77395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0677" cy="7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5C06" w14:textId="75E0FCD0" w:rsidR="00A24C65" w:rsidRPr="009E4AB1" w:rsidRDefault="00A24C65" w:rsidP="00A24C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t>Download the App and Open</w:t>
      </w:r>
      <w:r w:rsidR="00FE58E4">
        <w:rPr>
          <w:sz w:val="40"/>
          <w:szCs w:val="40"/>
        </w:rPr>
        <w:t>.</w:t>
      </w:r>
    </w:p>
    <w:p w14:paraId="31559350" w14:textId="3E26CFE1" w:rsidR="00A24C65" w:rsidRPr="009E4AB1" w:rsidRDefault="00A24C65" w:rsidP="00A24C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t>When you make a purchase at a participating retailer for a box tops item, you will see this symbol</w:t>
      </w:r>
      <w:r w:rsidR="00FE58E4">
        <w:rPr>
          <w:sz w:val="40"/>
          <w:szCs w:val="40"/>
        </w:rPr>
        <w:t xml:space="preserve"> on the product packaging</w:t>
      </w:r>
      <w:r w:rsidRPr="009E4AB1">
        <w:rPr>
          <w:sz w:val="40"/>
          <w:szCs w:val="40"/>
        </w:rPr>
        <w:t>.</w:t>
      </w:r>
    </w:p>
    <w:p w14:paraId="0A743CD7" w14:textId="032C66BA" w:rsidR="0037219A" w:rsidRPr="009E4AB1" w:rsidRDefault="0037219A" w:rsidP="0037219A">
      <w:pPr>
        <w:pStyle w:val="ListParagraph"/>
        <w:rPr>
          <w:sz w:val="40"/>
          <w:szCs w:val="40"/>
        </w:rPr>
      </w:pPr>
      <w:r w:rsidRPr="009E4AB1">
        <w:rPr>
          <w:sz w:val="40"/>
          <w:szCs w:val="40"/>
        </w:rPr>
        <w:drawing>
          <wp:inline distT="0" distB="0" distL="0" distR="0" wp14:anchorId="596D9189" wp14:editId="45E484EB">
            <wp:extent cx="1188720" cy="769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396" cy="7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E715" w14:textId="3CAD7BD6" w:rsidR="00A24C65" w:rsidRPr="009E4AB1" w:rsidRDefault="00A24C65" w:rsidP="00A24C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t xml:space="preserve">Go to </w:t>
      </w:r>
      <w:r w:rsidR="009E4AB1">
        <w:rPr>
          <w:sz w:val="40"/>
          <w:szCs w:val="40"/>
        </w:rPr>
        <w:t>the</w:t>
      </w:r>
      <w:r w:rsidRPr="009E4AB1">
        <w:rPr>
          <w:sz w:val="40"/>
          <w:szCs w:val="40"/>
        </w:rPr>
        <w:t xml:space="preserve"> app and select the school you want to earn BoxTops rewards for: Stedwick Elementary School. Save. </w:t>
      </w:r>
      <w:r w:rsidR="00FE58E4">
        <w:rPr>
          <w:sz w:val="40"/>
          <w:szCs w:val="40"/>
        </w:rPr>
        <w:t>You will only need to do this once because the app will</w:t>
      </w:r>
      <w:r w:rsidRPr="009E4AB1">
        <w:rPr>
          <w:sz w:val="40"/>
          <w:szCs w:val="40"/>
        </w:rPr>
        <w:t xml:space="preserve"> keep the school </w:t>
      </w:r>
      <w:r w:rsidR="00FE58E4">
        <w:rPr>
          <w:sz w:val="40"/>
          <w:szCs w:val="40"/>
        </w:rPr>
        <w:t xml:space="preserve">saved, </w:t>
      </w:r>
      <w:r w:rsidRPr="009E4AB1">
        <w:rPr>
          <w:sz w:val="40"/>
          <w:szCs w:val="40"/>
        </w:rPr>
        <w:t>unless you change it.</w:t>
      </w:r>
    </w:p>
    <w:p w14:paraId="4B684E15" w14:textId="147136BF" w:rsidR="009E4AB1" w:rsidRPr="009E4AB1" w:rsidRDefault="009E4AB1" w:rsidP="009E4AB1">
      <w:pPr>
        <w:pStyle w:val="ListParagraph"/>
        <w:rPr>
          <w:sz w:val="40"/>
          <w:szCs w:val="40"/>
        </w:rPr>
      </w:pPr>
      <w:r w:rsidRPr="009E4AB1">
        <w:rPr>
          <w:noProof/>
          <w:sz w:val="24"/>
          <w:szCs w:val="24"/>
        </w:rPr>
        <w:drawing>
          <wp:inline distT="0" distB="0" distL="0" distR="0" wp14:anchorId="7F679972" wp14:editId="6C415FC5">
            <wp:extent cx="1981200" cy="224389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22" cy="23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9081" w14:textId="5C6A8298" w:rsidR="009E4AB1" w:rsidRPr="009E4AB1" w:rsidRDefault="007A7FF4" w:rsidP="009E4AB1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lastRenderedPageBreak/>
        <w:t xml:space="preserve">Click the </w:t>
      </w:r>
      <w:r w:rsidR="00982CFA" w:rsidRPr="009E4AB1">
        <w:rPr>
          <w:sz w:val="40"/>
          <w:szCs w:val="40"/>
        </w:rPr>
        <w:t>Scan</w:t>
      </w:r>
      <w:r w:rsidRPr="009E4AB1">
        <w:rPr>
          <w:sz w:val="40"/>
          <w:szCs w:val="40"/>
        </w:rPr>
        <w:t xml:space="preserve"> button</w:t>
      </w:r>
      <w:r w:rsidR="00982CFA" w:rsidRPr="009E4AB1">
        <w:rPr>
          <w:sz w:val="40"/>
          <w:szCs w:val="40"/>
        </w:rPr>
        <w:t xml:space="preserve"> near the bottom of the screen</w:t>
      </w:r>
      <w:r w:rsidRPr="009E4AB1">
        <w:rPr>
          <w:sz w:val="40"/>
          <w:szCs w:val="40"/>
        </w:rPr>
        <w:t>.</w:t>
      </w:r>
      <w:r w:rsidR="009E4AB1">
        <w:rPr>
          <w:sz w:val="40"/>
          <w:szCs w:val="40"/>
        </w:rPr>
        <w:t xml:space="preserve"> </w:t>
      </w:r>
      <w:r w:rsidR="009E4AB1" w:rsidRPr="009E4AB1">
        <w:rPr>
          <w:sz w:val="40"/>
          <w:szCs w:val="40"/>
        </w:rPr>
        <w:drawing>
          <wp:inline distT="0" distB="0" distL="0" distR="0" wp14:anchorId="17C2C78E" wp14:editId="266E4F5B">
            <wp:extent cx="472481" cy="43437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46A3" w14:textId="1C63EBA2" w:rsidR="007A7FF4" w:rsidRPr="009E4AB1" w:rsidRDefault="007A7FF4" w:rsidP="00A24C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E4AB1">
        <w:rPr>
          <w:sz w:val="40"/>
          <w:szCs w:val="40"/>
        </w:rPr>
        <w:t>Take a photo of your receipt using your phone. Add a section for receipts that are longer</w:t>
      </w:r>
      <w:r w:rsidR="00982CFA" w:rsidRPr="009E4AB1">
        <w:rPr>
          <w:sz w:val="40"/>
          <w:szCs w:val="40"/>
        </w:rPr>
        <w:t>, by clicking + Section</w:t>
      </w:r>
      <w:r w:rsidRPr="009E4AB1">
        <w:rPr>
          <w:sz w:val="40"/>
          <w:szCs w:val="40"/>
        </w:rPr>
        <w:t xml:space="preserve">. Then </w:t>
      </w:r>
      <w:r w:rsidR="00982CFA" w:rsidRPr="009E4AB1">
        <w:rPr>
          <w:sz w:val="40"/>
          <w:szCs w:val="40"/>
        </w:rPr>
        <w:t>S</w:t>
      </w:r>
      <w:r w:rsidRPr="009E4AB1">
        <w:rPr>
          <w:sz w:val="40"/>
          <w:szCs w:val="40"/>
        </w:rPr>
        <w:t>ubmit. The App will tell you how much you earned</w:t>
      </w:r>
      <w:r w:rsidR="00982CFA" w:rsidRPr="009E4AB1">
        <w:rPr>
          <w:sz w:val="40"/>
          <w:szCs w:val="40"/>
        </w:rPr>
        <w:t xml:space="preserve"> on your receipt</w:t>
      </w:r>
      <w:r w:rsidRPr="009E4AB1">
        <w:rPr>
          <w:sz w:val="40"/>
          <w:szCs w:val="40"/>
        </w:rPr>
        <w:t>. This will go toward Stedwick!</w:t>
      </w:r>
    </w:p>
    <w:p w14:paraId="2F61B3F4" w14:textId="6A0728D8" w:rsidR="0053010E" w:rsidRPr="009E4AB1" w:rsidRDefault="0053010E" w:rsidP="0053010E">
      <w:pPr>
        <w:pStyle w:val="ListParagraph"/>
        <w:rPr>
          <w:sz w:val="40"/>
          <w:szCs w:val="40"/>
        </w:rPr>
      </w:pPr>
      <w:r w:rsidRPr="0053010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6E76C" wp14:editId="2F26AA69">
                <wp:simplePos x="0" y="0"/>
                <wp:positionH relativeFrom="column">
                  <wp:posOffset>-38100</wp:posOffset>
                </wp:positionH>
                <wp:positionV relativeFrom="paragraph">
                  <wp:posOffset>43180</wp:posOffset>
                </wp:positionV>
                <wp:extent cx="4819650" cy="32308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9840" w14:textId="41CEE808" w:rsidR="00FE58E4" w:rsidRPr="00FE58E4" w:rsidRDefault="0053010E" w:rsidP="00FE58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FE58E4">
                              <w:rPr>
                                <w:sz w:val="40"/>
                                <w:szCs w:val="40"/>
                              </w:rPr>
                              <w:t>You can also track the Stedwick goal and progress toward the goal.</w:t>
                            </w:r>
                          </w:p>
                          <w:p w14:paraId="75FD0902" w14:textId="77777777" w:rsidR="00FE58E4" w:rsidRPr="0053010E" w:rsidRDefault="00FE58E4" w:rsidP="00FE58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53010E">
                              <w:rPr>
                                <w:sz w:val="40"/>
                                <w:szCs w:val="40"/>
                              </w:rPr>
                              <w:t>You can see what products are “BoxTops” eligible and what BoxTop items are currently earning bonuses.</w:t>
                            </w:r>
                          </w:p>
                          <w:p w14:paraId="6FA1EA9C" w14:textId="52AC0E32" w:rsidR="00FE58E4" w:rsidRPr="00FE58E4" w:rsidRDefault="00FE58E4" w:rsidP="00137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04"/>
                              <w:rPr>
                                <w:sz w:val="40"/>
                                <w:szCs w:val="40"/>
                              </w:rPr>
                            </w:pPr>
                            <w:r w:rsidRPr="00FE58E4">
                              <w:rPr>
                                <w:sz w:val="40"/>
                                <w:szCs w:val="40"/>
                              </w:rPr>
                              <w:t>You can also follow BOXTOP$ on Instagram to keep up with updates 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58E4">
                              <w:rPr>
                                <w:sz w:val="40"/>
                                <w:szCs w:val="40"/>
                              </w:rPr>
                              <w:t>bonus offers.</w:t>
                            </w:r>
                            <w:r w:rsidRPr="009E4AB1">
                              <w:rPr>
                                <w:noProof/>
                              </w:rPr>
                              <w:t xml:space="preserve"> </w:t>
                            </w:r>
                            <w:r w:rsidR="007E125C">
                              <w:t xml:space="preserve"> </w:t>
                            </w:r>
                            <w:r w:rsidR="007E125C" w:rsidRPr="007E125C">
                              <w:rPr>
                                <w:sz w:val="40"/>
                                <w:szCs w:val="40"/>
                              </w:rPr>
                              <w:t>@BTFE</w:t>
                            </w:r>
                            <w:r w:rsidR="007E125C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E125C">
                              <w:rPr>
                                <w:noProof/>
                              </w:rPr>
                              <w:drawing>
                                <wp:inline distT="0" distB="0" distL="0" distR="0" wp14:anchorId="66B012A9" wp14:editId="1EF5002A">
                                  <wp:extent cx="257175" cy="253668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85237" cy="281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971E6" w14:textId="3604FC9D" w:rsidR="0053010E" w:rsidRDefault="0053010E" w:rsidP="00FE58E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E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3.4pt;width:379.5pt;height:2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mtIgIAAB4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" stroked="f">
                <v:textbox>
                  <w:txbxContent>
                    <w:p w14:paraId="7D129840" w14:textId="41CEE808" w:rsidR="00FE58E4" w:rsidRPr="00FE58E4" w:rsidRDefault="0053010E" w:rsidP="00FE58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 w:rsidRPr="00FE58E4">
                        <w:rPr>
                          <w:sz w:val="40"/>
                          <w:szCs w:val="40"/>
                        </w:rPr>
                        <w:t>You can also track the Stedwick goal and progress toward the goal.</w:t>
                      </w:r>
                    </w:p>
                    <w:p w14:paraId="75FD0902" w14:textId="77777777" w:rsidR="00FE58E4" w:rsidRPr="0053010E" w:rsidRDefault="00FE58E4" w:rsidP="00FE58E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40"/>
                          <w:szCs w:val="40"/>
                        </w:rPr>
                      </w:pPr>
                      <w:r w:rsidRPr="0053010E">
                        <w:rPr>
                          <w:sz w:val="40"/>
                          <w:szCs w:val="40"/>
                        </w:rPr>
                        <w:t>You can see what products are “BoxTops” eligible and what BoxTop items are currently earning bonuses.</w:t>
                      </w:r>
                    </w:p>
                    <w:p w14:paraId="6FA1EA9C" w14:textId="52AC0E32" w:rsidR="00FE58E4" w:rsidRPr="00FE58E4" w:rsidRDefault="00FE58E4" w:rsidP="00137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04"/>
                        <w:rPr>
                          <w:sz w:val="40"/>
                          <w:szCs w:val="40"/>
                        </w:rPr>
                      </w:pPr>
                      <w:r w:rsidRPr="00FE58E4">
                        <w:rPr>
                          <w:sz w:val="40"/>
                          <w:szCs w:val="40"/>
                        </w:rPr>
                        <w:t>You can also follow BOXTOP$ on Instagram to keep up with updates and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FE58E4">
                        <w:rPr>
                          <w:sz w:val="40"/>
                          <w:szCs w:val="40"/>
                        </w:rPr>
                        <w:t>bonus offers.</w:t>
                      </w:r>
                      <w:r w:rsidRPr="009E4AB1">
                        <w:rPr>
                          <w:noProof/>
                        </w:rPr>
                        <w:t xml:space="preserve"> </w:t>
                      </w:r>
                      <w:r w:rsidR="007E125C">
                        <w:t xml:space="preserve"> </w:t>
                      </w:r>
                      <w:r w:rsidR="007E125C" w:rsidRPr="007E125C">
                        <w:rPr>
                          <w:sz w:val="40"/>
                          <w:szCs w:val="40"/>
                        </w:rPr>
                        <w:t>@BTFE</w:t>
                      </w:r>
                      <w:r w:rsidR="007E125C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7E125C">
                        <w:rPr>
                          <w:noProof/>
                        </w:rPr>
                        <w:drawing>
                          <wp:inline distT="0" distB="0" distL="0" distR="0" wp14:anchorId="66B012A9" wp14:editId="1EF5002A">
                            <wp:extent cx="257175" cy="253668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85237" cy="281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971E6" w14:textId="3604FC9D" w:rsidR="0053010E" w:rsidRDefault="0053010E" w:rsidP="00FE58E4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22A859" wp14:editId="7D883205">
            <wp:extent cx="1531620" cy="33195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07" cy="333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D94A" w14:textId="6393DC0C" w:rsidR="009E4AB1" w:rsidRDefault="009E4AB1" w:rsidP="009E4AB1">
      <w:pPr>
        <w:pStyle w:val="ListParagraph"/>
        <w:ind w:left="504"/>
        <w:rPr>
          <w:noProof/>
        </w:rPr>
      </w:pPr>
    </w:p>
    <w:p w14:paraId="3A6DB56A" w14:textId="7957D2B4" w:rsidR="009E4AB1" w:rsidRDefault="00D05EFA" w:rsidP="009E4A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E4AB1">
        <w:rPr>
          <w:sz w:val="40"/>
          <w:szCs w:val="40"/>
        </w:rPr>
        <w:t xml:space="preserve">Please feel free to share with friends and family. </w:t>
      </w:r>
      <w:r w:rsidR="00CA4689">
        <w:rPr>
          <w:sz w:val="40"/>
          <w:szCs w:val="40"/>
        </w:rPr>
        <w:t xml:space="preserve">A little bit adds up over time. </w:t>
      </w:r>
      <w:r w:rsidR="009E4AB1">
        <w:rPr>
          <w:sz w:val="40"/>
          <w:szCs w:val="40"/>
        </w:rPr>
        <w:t>This is a very easy way to earn money for Stedwick!</w:t>
      </w:r>
    </w:p>
    <w:p w14:paraId="5D81D2A1" w14:textId="4E5C0A26" w:rsidR="00CA4689" w:rsidRDefault="00CA4689" w:rsidP="00CA468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If you have any questions or ideas for promoting this, </w:t>
      </w:r>
      <w:r w:rsidR="00FE58E4">
        <w:rPr>
          <w:sz w:val="40"/>
          <w:szCs w:val="40"/>
        </w:rPr>
        <w:t>you can</w:t>
      </w:r>
      <w:r>
        <w:rPr>
          <w:sz w:val="40"/>
          <w:szCs w:val="40"/>
        </w:rPr>
        <w:t xml:space="preserve"> reach out at </w:t>
      </w:r>
      <w:hyperlink r:id="rId13" w:history="1">
        <w:r w:rsidR="007E125C" w:rsidRPr="00B413BB">
          <w:rPr>
            <w:rStyle w:val="Hyperlink"/>
            <w:sz w:val="40"/>
            <w:szCs w:val="40"/>
          </w:rPr>
          <w:t>lauren.vanduuren@gmail.com</w:t>
        </w:r>
      </w:hyperlink>
      <w:r>
        <w:rPr>
          <w:sz w:val="40"/>
          <w:szCs w:val="40"/>
        </w:rPr>
        <w:t>.</w:t>
      </w:r>
    </w:p>
    <w:p w14:paraId="271E5254" w14:textId="2897A784" w:rsidR="007E125C" w:rsidRPr="007E125C" w:rsidRDefault="006B6FF0" w:rsidP="007E125C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or a demo of how to use the app, s</w:t>
      </w:r>
      <w:r w:rsidR="007E125C" w:rsidRPr="007E125C">
        <w:rPr>
          <w:sz w:val="40"/>
          <w:szCs w:val="40"/>
        </w:rPr>
        <w:t>ee the video below:</w:t>
      </w:r>
      <w:r w:rsidR="007E125C">
        <w:rPr>
          <w:sz w:val="40"/>
          <w:szCs w:val="40"/>
        </w:rPr>
        <w:t xml:space="preserve"> </w:t>
      </w:r>
      <w:hyperlink r:id="rId14" w:history="1">
        <w:r w:rsidR="007E125C" w:rsidRPr="007E125C">
          <w:rPr>
            <w:rStyle w:val="Hyperlink"/>
            <w:sz w:val="40"/>
            <w:szCs w:val="40"/>
          </w:rPr>
          <w:t>https://www.youtube.com/wat</w:t>
        </w:r>
        <w:r w:rsidR="007E125C" w:rsidRPr="007E125C">
          <w:rPr>
            <w:rStyle w:val="Hyperlink"/>
            <w:sz w:val="40"/>
            <w:szCs w:val="40"/>
          </w:rPr>
          <w:t>ch?v=v-bNcykyK5Y</w:t>
        </w:r>
      </w:hyperlink>
    </w:p>
    <w:p w14:paraId="29CC78F5" w14:textId="77777777" w:rsidR="007E125C" w:rsidRPr="007E125C" w:rsidRDefault="007E125C" w:rsidP="007E125C">
      <w:pPr>
        <w:rPr>
          <w:sz w:val="40"/>
          <w:szCs w:val="40"/>
        </w:rPr>
      </w:pPr>
    </w:p>
    <w:sectPr w:rsidR="007E125C" w:rsidRPr="007E125C" w:rsidSect="00372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15D"/>
    <w:multiLevelType w:val="hybridMultilevel"/>
    <w:tmpl w:val="A7748E18"/>
    <w:lvl w:ilvl="0" w:tplc="78E42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0DF9"/>
    <w:multiLevelType w:val="hybridMultilevel"/>
    <w:tmpl w:val="2092FD4C"/>
    <w:lvl w:ilvl="0" w:tplc="BB6E1572">
      <w:start w:val="10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18"/>
    <w:multiLevelType w:val="hybridMultilevel"/>
    <w:tmpl w:val="D902D6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9E2"/>
    <w:multiLevelType w:val="hybridMultilevel"/>
    <w:tmpl w:val="5D4A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E5D0B"/>
    <w:multiLevelType w:val="hybridMultilevel"/>
    <w:tmpl w:val="FCBC428A"/>
    <w:lvl w:ilvl="0" w:tplc="BF8CF4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D45"/>
    <w:multiLevelType w:val="hybridMultilevel"/>
    <w:tmpl w:val="D6F28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649B2"/>
    <w:multiLevelType w:val="hybridMultilevel"/>
    <w:tmpl w:val="27C286C4"/>
    <w:lvl w:ilvl="0" w:tplc="9C9C78C8">
      <w:start w:val="10"/>
      <w:numFmt w:val="decimal"/>
      <w:lvlText w:val="%1."/>
      <w:lvlJc w:val="left"/>
      <w:pPr>
        <w:ind w:left="136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7B5C5079"/>
    <w:multiLevelType w:val="hybridMultilevel"/>
    <w:tmpl w:val="D356216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7C91"/>
    <w:multiLevelType w:val="hybridMultilevel"/>
    <w:tmpl w:val="5D863F04"/>
    <w:lvl w:ilvl="0" w:tplc="517444D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65"/>
    <w:rsid w:val="001371BA"/>
    <w:rsid w:val="0036317F"/>
    <w:rsid w:val="0037219A"/>
    <w:rsid w:val="003C4033"/>
    <w:rsid w:val="0053010E"/>
    <w:rsid w:val="005421E8"/>
    <w:rsid w:val="006B6FF0"/>
    <w:rsid w:val="007A7FF4"/>
    <w:rsid w:val="007E125C"/>
    <w:rsid w:val="00856A3A"/>
    <w:rsid w:val="00982CFA"/>
    <w:rsid w:val="009E4AB1"/>
    <w:rsid w:val="00A24C65"/>
    <w:rsid w:val="00BC61F3"/>
    <w:rsid w:val="00CA4689"/>
    <w:rsid w:val="00D05EFA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7EBB"/>
  <w15:chartTrackingRefBased/>
  <w15:docId w15:val="{1BE4D801-39C9-4FED-9604-A8CAE65F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2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auren.vanduur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v-bNcykyK5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6F0A-8226-420F-9410-C800AC3D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uren, Lauren</dc:creator>
  <cp:keywords/>
  <dc:description/>
  <cp:lastModifiedBy>van Duuren, Lauren</cp:lastModifiedBy>
  <cp:revision>8</cp:revision>
  <dcterms:created xsi:type="dcterms:W3CDTF">2021-01-12T14:25:00Z</dcterms:created>
  <dcterms:modified xsi:type="dcterms:W3CDTF">2021-01-12T18:33:00Z</dcterms:modified>
</cp:coreProperties>
</file>